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6DF2" w14:textId="77777777" w:rsidR="003A0235" w:rsidRPr="001F2834" w:rsidRDefault="008B61CC" w:rsidP="001F6BB7">
      <w:pPr>
        <w:pStyle w:val="Heading1"/>
        <w:spacing w:before="240"/>
        <w:jc w:val="center"/>
        <w:rPr>
          <w:lang w:val="en-CA"/>
        </w:rPr>
      </w:pPr>
      <w:r>
        <w:rPr>
          <w:lang w:val="en-CA"/>
        </w:rPr>
        <w:t>OISE Council &amp; Standing Committees</w:t>
      </w:r>
    </w:p>
    <w:p w14:paraId="7308A2F8" w14:textId="7664FF65" w:rsidR="001C626C" w:rsidRPr="001F2834" w:rsidRDefault="001C626C" w:rsidP="005D1732">
      <w:pPr>
        <w:pStyle w:val="Subtitle"/>
        <w:jc w:val="center"/>
        <w:rPr>
          <w:lang w:val="en-CA"/>
        </w:rPr>
      </w:pPr>
      <w:r w:rsidRPr="001F2834">
        <w:rPr>
          <w:lang w:val="en-CA"/>
        </w:rPr>
        <w:t>Nomination Form</w:t>
      </w:r>
      <w:r w:rsidR="00152BD9">
        <w:rPr>
          <w:lang w:val="en-CA"/>
        </w:rPr>
        <w:t xml:space="preserve"> for </w:t>
      </w:r>
      <w:r w:rsidR="0020288C" w:rsidRPr="004D4545">
        <w:rPr>
          <w:b/>
          <w:bCs/>
          <w:lang w:val="en-CA"/>
        </w:rPr>
        <w:t>Teaching Staff</w:t>
      </w:r>
      <w:r w:rsidR="00E6733A">
        <w:rPr>
          <w:lang w:val="en-CA"/>
        </w:rPr>
        <w:t xml:space="preserve"> 20</w:t>
      </w:r>
      <w:r w:rsidR="00B045D1">
        <w:rPr>
          <w:lang w:val="en-CA"/>
        </w:rPr>
        <w:t>25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  <w:gridCol w:w="1417"/>
        <w:gridCol w:w="1127"/>
      </w:tblGrid>
      <w:tr w:rsidR="009D52A9" w:rsidRPr="001C626C" w14:paraId="6237A6D5" w14:textId="77777777" w:rsidTr="00844C5E">
        <w:tc>
          <w:tcPr>
            <w:tcW w:w="190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1FB5227" w14:textId="77777777" w:rsidR="009D52A9" w:rsidRPr="0020288C" w:rsidRDefault="009D52A9" w:rsidP="00844C5E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Definition</w:t>
            </w:r>
            <w:r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018B909E" w14:textId="77777777" w:rsidR="009D52A9" w:rsidRPr="00BC6B37" w:rsidRDefault="009D52A9" w:rsidP="00844C5E">
            <w:pPr>
              <w:spacing w:afterLines="60" w:after="144"/>
              <w:rPr>
                <w:b/>
                <w:caps/>
                <w:lang w:val="en-CA"/>
              </w:rPr>
            </w:pPr>
            <w:r w:rsidRPr="00BC6B37">
              <w:rPr>
                <w:b/>
                <w:sz w:val="20"/>
                <w:szCs w:val="20"/>
                <w:lang w:val="en-CA"/>
              </w:rPr>
              <w:t>Teaching Staff</w:t>
            </w:r>
            <w:r w:rsidRPr="00BC6B37">
              <w:rPr>
                <w:lang w:val="en-CA"/>
              </w:rPr>
              <w:t xml:space="preserve"> (i.e., </w:t>
            </w:r>
            <w:r w:rsidRPr="00BC6B37">
              <w:t>a m</w:t>
            </w:r>
            <w:r w:rsidRPr="00BC6B37">
              <w:rPr>
                <w:spacing w:val="-1"/>
              </w:rPr>
              <w:t>e</w:t>
            </w:r>
            <w:r w:rsidRPr="00BC6B37">
              <w:t>mber</w:t>
            </w:r>
            <w:r w:rsidRPr="00BC6B37">
              <w:rPr>
                <w:spacing w:val="-1"/>
              </w:rPr>
              <w:t xml:space="preserve"> </w:t>
            </w:r>
            <w:r w:rsidRPr="00BC6B37">
              <w:t xml:space="preserve">of </w:t>
            </w:r>
            <w:r w:rsidRPr="00BC6B37">
              <w:rPr>
                <w:spacing w:val="2"/>
              </w:rPr>
              <w:t>O</w:t>
            </w:r>
            <w:r w:rsidRPr="00BC6B37">
              <w:rPr>
                <w:spacing w:val="-6"/>
              </w:rPr>
              <w:t>I</w:t>
            </w:r>
            <w:r w:rsidRPr="00BC6B37">
              <w:rPr>
                <w:spacing w:val="1"/>
              </w:rPr>
              <w:t>S</w:t>
            </w:r>
            <w:r w:rsidRPr="00BC6B37">
              <w:t xml:space="preserve">E who holds an academic appointment of 50% or more and who holds the title </w:t>
            </w:r>
            <w:r w:rsidRPr="00BC6B37">
              <w:rPr>
                <w:spacing w:val="2"/>
              </w:rPr>
              <w:t>o</w:t>
            </w:r>
            <w:r w:rsidRPr="00BC6B37">
              <w:t>f Pro</w:t>
            </w:r>
            <w:r w:rsidRPr="00BC6B37">
              <w:rPr>
                <w:spacing w:val="-1"/>
              </w:rPr>
              <w:t>f</w:t>
            </w:r>
            <w:r w:rsidRPr="00BC6B37">
              <w:rPr>
                <w:spacing w:val="1"/>
              </w:rPr>
              <w:t>e</w:t>
            </w:r>
            <w:r w:rsidRPr="00BC6B37">
              <w:t xml:space="preserve">ssor; </w:t>
            </w:r>
            <w:r w:rsidRPr="00BC6B37">
              <w:rPr>
                <w:spacing w:val="-1"/>
              </w:rPr>
              <w:t>A</w:t>
            </w:r>
            <w:r w:rsidRPr="00BC6B37">
              <w:t>ssoci</w:t>
            </w:r>
            <w:r w:rsidRPr="00BC6B37">
              <w:rPr>
                <w:spacing w:val="-1"/>
              </w:rPr>
              <w:t>a</w:t>
            </w:r>
            <w:r w:rsidRPr="00BC6B37">
              <w:t>te Pro</w:t>
            </w:r>
            <w:r w:rsidRPr="00BC6B37">
              <w:rPr>
                <w:spacing w:val="1"/>
              </w:rPr>
              <w:t>f</w:t>
            </w:r>
            <w:r w:rsidRPr="00BC6B37">
              <w:rPr>
                <w:spacing w:val="-1"/>
              </w:rPr>
              <w:t>e</w:t>
            </w:r>
            <w:r w:rsidRPr="00BC6B37">
              <w:t>sso</w:t>
            </w:r>
            <w:r w:rsidRPr="00BC6B37">
              <w:rPr>
                <w:spacing w:val="2"/>
              </w:rPr>
              <w:t>r</w:t>
            </w:r>
            <w:r w:rsidRPr="00BC6B37">
              <w:t xml:space="preserve">; Assistant </w:t>
            </w:r>
            <w:r w:rsidRPr="00BC6B37">
              <w:rPr>
                <w:spacing w:val="1"/>
              </w:rPr>
              <w:t>P</w:t>
            </w:r>
            <w:r w:rsidRPr="00BC6B37">
              <w:t>ro</w:t>
            </w:r>
            <w:r w:rsidRPr="00BC6B37">
              <w:rPr>
                <w:spacing w:val="-1"/>
              </w:rPr>
              <w:t>fe</w:t>
            </w:r>
            <w:r w:rsidRPr="00BC6B37">
              <w:t>ssor; Professor, Teaching Stream; Associate Professor, Teaching Stream; Assistant Professor, Teaching Stream</w:t>
            </w:r>
            <w:r w:rsidRPr="00BC6B37">
              <w:rPr>
                <w:spacing w:val="2"/>
                <w:lang w:val="en-GB"/>
              </w:rPr>
              <w:t>; Assistant Professor (conditional); Assistant Professor, Teaching Stream (conditional); Senior Lecturer; or Lecturer</w:t>
            </w:r>
            <w:r w:rsidRPr="00BC6B37">
              <w:t>.)</w:t>
            </w:r>
          </w:p>
        </w:tc>
      </w:tr>
      <w:tr w:rsidR="001C626C" w:rsidRPr="001C626C" w14:paraId="2A859F95" w14:textId="77777777" w:rsidTr="0020288C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D60FDEE" w14:textId="77777777" w:rsidR="001C626C" w:rsidRPr="008D6AE2" w:rsidRDefault="00711924" w:rsidP="00B14FE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Full </w:t>
            </w:r>
            <w:r w:rsidR="001C626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Name</w:t>
            </w:r>
            <w:r w:rsidR="008B61C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FA546C" w14:textId="77777777" w:rsidR="001C626C" w:rsidRPr="001B2CF7" w:rsidRDefault="001C626C" w:rsidP="00625225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</w:p>
        </w:tc>
      </w:tr>
      <w:tr w:rsidR="001C626C" w:rsidRPr="001C626C" w14:paraId="72C78CC1" w14:textId="77777777" w:rsidTr="0020288C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47E3C7" w14:textId="77777777" w:rsidR="001C626C" w:rsidRPr="008D6AE2" w:rsidRDefault="00711924" w:rsidP="00711924">
            <w:pPr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Contact I</w:t>
            </w:r>
            <w:r w:rsidR="001C626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nfo:</w:t>
            </w:r>
          </w:p>
          <w:p w14:paraId="57FA4287" w14:textId="77777777" w:rsidR="001C626C" w:rsidRPr="00E26B11" w:rsidRDefault="00D5765D" w:rsidP="00711924">
            <w:pPr>
              <w:rPr>
                <w:color w:val="17365D" w:themeColor="text2" w:themeShade="BF"/>
                <w:sz w:val="16"/>
                <w:szCs w:val="16"/>
                <w:lang w:val="en-CA"/>
              </w:rPr>
            </w:pPr>
            <w:r>
              <w:rPr>
                <w:color w:val="17365D" w:themeColor="text2" w:themeShade="BF"/>
                <w:sz w:val="16"/>
                <w:szCs w:val="16"/>
                <w:lang w:val="en-CA"/>
              </w:rPr>
              <w:t>(</w:t>
            </w:r>
            <w:r w:rsidR="00E26B11">
              <w:rPr>
                <w:color w:val="17365D" w:themeColor="text2" w:themeShade="BF"/>
                <w:sz w:val="16"/>
                <w:szCs w:val="16"/>
                <w:lang w:val="en-CA"/>
              </w:rPr>
              <w:t xml:space="preserve">university e-mail and your phone </w:t>
            </w:r>
            <w:r w:rsidR="00E755F1">
              <w:rPr>
                <w:color w:val="17365D" w:themeColor="text2" w:themeShade="BF"/>
                <w:sz w:val="16"/>
                <w:szCs w:val="16"/>
                <w:lang w:val="en-CA"/>
              </w:rPr>
              <w:t>number</w:t>
            </w:r>
            <w:r w:rsidR="00E26B11">
              <w:rPr>
                <w:color w:val="17365D" w:themeColor="text2" w:themeShade="BF"/>
                <w:sz w:val="16"/>
                <w:szCs w:val="16"/>
                <w:lang w:val="en-CA"/>
              </w:rPr>
              <w:t>)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D70AD6" w14:textId="77777777" w:rsidR="001C626C" w:rsidRPr="001B2CF7" w:rsidRDefault="001C626C" w:rsidP="00471873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</w:p>
        </w:tc>
      </w:tr>
      <w:tr w:rsidR="001C626C" w:rsidRPr="001C626C" w14:paraId="7D959CE8" w14:textId="77777777" w:rsidTr="0020288C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B904D1" w14:textId="77777777" w:rsidR="001C626C" w:rsidRPr="008D6AE2" w:rsidRDefault="00711924" w:rsidP="00B14FE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Department/U</w:t>
            </w:r>
            <w:r w:rsidR="006E4969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nit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ABF9D" w14:textId="77777777" w:rsidR="001C626C" w:rsidRPr="001C626C" w:rsidRDefault="001C626C" w:rsidP="00B14FE6">
            <w:pPr>
              <w:spacing w:afterLines="60" w:after="144"/>
              <w:rPr>
                <w:sz w:val="20"/>
                <w:szCs w:val="20"/>
                <w:lang w:val="en-CA"/>
              </w:rPr>
            </w:pPr>
          </w:p>
        </w:tc>
      </w:tr>
      <w:tr w:rsidR="00F84096" w:rsidRPr="001C626C" w14:paraId="1A7D64B3" w14:textId="77777777" w:rsidTr="0020288C"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FB17D4B" w14:textId="77777777" w:rsidR="00F84096" w:rsidRPr="008D6AE2" w:rsidRDefault="00F84096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OISE Council &amp; Standing Committees</w:t>
            </w:r>
            <w:r w:rsidR="008B61C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</w:p>
          <w:p w14:paraId="3B429459" w14:textId="77777777" w:rsidR="00711924" w:rsidRDefault="00711924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</w:p>
          <w:p w14:paraId="0441EE55" w14:textId="77777777" w:rsidR="008124E7" w:rsidRDefault="008124E7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</w:p>
          <w:p w14:paraId="7060D7BE" w14:textId="77777777" w:rsidR="001B2CF7" w:rsidRDefault="001B2CF7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</w:p>
          <w:p w14:paraId="4E417BF3" w14:textId="77777777" w:rsidR="008124E7" w:rsidRPr="008D6AE2" w:rsidRDefault="008124E7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  <w:r>
              <w:rPr>
                <w:color w:val="17365D" w:themeColor="text2" w:themeShade="BF"/>
                <w:sz w:val="16"/>
                <w:szCs w:val="16"/>
                <w:lang w:val="en-CA"/>
              </w:rPr>
              <w:t>Mark your choice(s) with an ‘X’</w:t>
            </w:r>
          </w:p>
        </w:tc>
        <w:tc>
          <w:tcPr>
            <w:tcW w:w="6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3CF0B8" w14:textId="77777777" w:rsidR="00F84096" w:rsidRPr="0026454E" w:rsidRDefault="00B53DB3" w:rsidP="008124E7">
            <w:pPr>
              <w:jc w:val="center"/>
              <w:rPr>
                <w:color w:val="17365D" w:themeColor="text2" w:themeShade="BF"/>
                <w:sz w:val="18"/>
                <w:szCs w:val="18"/>
                <w:lang w:val="en-CA"/>
              </w:rPr>
            </w:pPr>
            <w:r w:rsidRPr="0026454E"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>Council/Committee</w:t>
            </w:r>
            <w:r w:rsidR="00A84D65" w:rsidRPr="0026454E"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 xml:space="preserve"> N</w:t>
            </w:r>
            <w:r w:rsidRPr="0026454E"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>ame</w:t>
            </w:r>
            <w:r w:rsidR="0026454E" w:rsidRPr="0026454E">
              <w:rPr>
                <w:rStyle w:val="FootnoteReference"/>
                <w:b/>
                <w:color w:val="17365D" w:themeColor="text2" w:themeShade="BF"/>
                <w:sz w:val="18"/>
                <w:szCs w:val="18"/>
                <w:lang w:val="en-CA"/>
              </w:rPr>
              <w:footnoteReference w:id="1"/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B9BB5" w14:textId="77777777" w:rsidR="00F84096" w:rsidRPr="0026454E" w:rsidRDefault="00B53DB3" w:rsidP="00F87909">
            <w:pPr>
              <w:jc w:val="center"/>
              <w:rPr>
                <w:b/>
                <w:color w:val="17365D" w:themeColor="text2" w:themeShade="BF"/>
                <w:sz w:val="18"/>
                <w:szCs w:val="18"/>
                <w:lang w:val="en-CA"/>
              </w:rPr>
            </w:pPr>
            <w:r w:rsidRPr="0026454E"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># of Vacancies</w:t>
            </w:r>
            <w:r w:rsidR="0026454E" w:rsidRPr="0026454E">
              <w:rPr>
                <w:rStyle w:val="FootnoteReference"/>
                <w:b/>
                <w:color w:val="17365D" w:themeColor="text2" w:themeShade="BF"/>
                <w:sz w:val="18"/>
                <w:szCs w:val="18"/>
                <w:lang w:val="en-CA"/>
              </w:rPr>
              <w:footnoteReference w:id="2"/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158ED" w14:textId="77777777" w:rsidR="00F84096" w:rsidRPr="0026454E" w:rsidRDefault="00E30E94" w:rsidP="00E30E94">
            <w:pPr>
              <w:jc w:val="center"/>
              <w:rPr>
                <w:b/>
                <w:color w:val="17365D" w:themeColor="text2" w:themeShade="BF"/>
                <w:sz w:val="18"/>
                <w:szCs w:val="18"/>
                <w:lang w:val="en-CA"/>
              </w:rPr>
            </w:pPr>
            <w:r w:rsidRPr="0026454E"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>Interested to serve</w:t>
            </w:r>
          </w:p>
        </w:tc>
      </w:tr>
      <w:tr w:rsidR="00B53DB3" w:rsidRPr="001C626C" w14:paraId="348B4B30" w14:textId="77777777" w:rsidTr="0020288C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8CF062" w14:textId="77777777" w:rsidR="00B53DB3" w:rsidRPr="008D6AE2" w:rsidRDefault="00B53DB3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  <w:tcBorders>
              <w:top w:val="single" w:sz="4" w:space="0" w:color="auto"/>
            </w:tcBorders>
          </w:tcPr>
          <w:p w14:paraId="54EEB2C5" w14:textId="77777777" w:rsidR="00B53DB3" w:rsidRDefault="00B53DB3" w:rsidP="00711924">
            <w:pPr>
              <w:spacing w:before="60" w:after="60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OISE Council</w:t>
            </w:r>
            <w:r w:rsidRPr="005C4D40">
              <w:rPr>
                <w:sz w:val="20"/>
                <w:szCs w:val="20"/>
                <w:lang w:val="en-CA"/>
              </w:rPr>
              <w:t xml:space="preserve"> </w:t>
            </w:r>
            <w:r w:rsidRPr="00B53DB3">
              <w:rPr>
                <w:sz w:val="16"/>
                <w:szCs w:val="16"/>
              </w:rPr>
              <w:t>(the highest governing body regarding academic matters that oversees governance activities of the Faculty. It exercises its powers and duties under the provisions of its Constitution, and</w:t>
            </w:r>
            <w:r w:rsidR="0094630D">
              <w:rPr>
                <w:sz w:val="16"/>
                <w:szCs w:val="16"/>
              </w:rPr>
              <w:t xml:space="preserve"> the University of Toronto Act </w:t>
            </w:r>
            <w:r w:rsidRPr="00B53DB3">
              <w:rPr>
                <w:sz w:val="16"/>
                <w:szCs w:val="16"/>
              </w:rPr>
              <w:t>1971, as amended)</w:t>
            </w:r>
            <w:r w:rsidR="001F6A68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357C2" w14:textId="77777777" w:rsidR="00AF73A1" w:rsidRDefault="00AF73A1" w:rsidP="00AF73A1">
            <w:pPr>
              <w:jc w:val="center"/>
              <w:rPr>
                <w:b/>
                <w:lang w:val="en-CA"/>
              </w:rPr>
            </w:pPr>
          </w:p>
          <w:p w14:paraId="644D213B" w14:textId="686601B8" w:rsidR="00AF73A1" w:rsidRPr="00152BD9" w:rsidRDefault="00325632" w:rsidP="00AF73A1">
            <w:pPr>
              <w:jc w:val="center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210EE1">
              <w:rPr>
                <w:b/>
                <w:lang w:val="en-CA"/>
              </w:rPr>
              <w:t>8</w:t>
            </w:r>
          </w:p>
          <w:p w14:paraId="7E00C353" w14:textId="4A8EB754" w:rsidR="009463FE" w:rsidRPr="00152BD9" w:rsidRDefault="009463FE" w:rsidP="00152BD9">
            <w:pPr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14:paraId="7E5240C2" w14:textId="77777777" w:rsidR="00B53DB3" w:rsidRPr="001B2CF7" w:rsidRDefault="00B53DB3" w:rsidP="009463FE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CC3B5C" w:rsidRPr="001C626C" w14:paraId="7204DCAF" w14:textId="77777777" w:rsidTr="0020288C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D03BE4" w14:textId="77777777" w:rsidR="00CC3B5C" w:rsidRPr="008D6AE2" w:rsidRDefault="00CC3B5C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  <w:tcBorders>
              <w:top w:val="single" w:sz="4" w:space="0" w:color="auto"/>
            </w:tcBorders>
          </w:tcPr>
          <w:p w14:paraId="7596704B" w14:textId="0E66A27F" w:rsidR="00CC3B5C" w:rsidRDefault="00CC3B5C" w:rsidP="00850DFF">
            <w:pPr>
              <w:spacing w:before="60" w:after="60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Academic Programs </w:t>
            </w:r>
            <w:r w:rsidR="00A654B3" w:rsidRPr="009B4745">
              <w:rPr>
                <w:rFonts w:cstheme="minorHAnsi"/>
                <w:sz w:val="16"/>
                <w:szCs w:val="16"/>
              </w:rPr>
              <w:t>(</w:t>
            </w:r>
            <w:r w:rsidR="00850DFF">
              <w:rPr>
                <w:rFonts w:cstheme="minorHAnsi"/>
                <w:sz w:val="16"/>
                <w:szCs w:val="16"/>
              </w:rPr>
              <w:t>makes recommendations to Council on all matter</w:t>
            </w:r>
            <w:r w:rsidR="009501DC">
              <w:rPr>
                <w:rFonts w:cstheme="minorHAnsi"/>
                <w:sz w:val="16"/>
                <w:szCs w:val="16"/>
              </w:rPr>
              <w:t>s</w:t>
            </w:r>
            <w:r w:rsidR="00850DFF">
              <w:rPr>
                <w:rFonts w:cstheme="minorHAnsi"/>
                <w:sz w:val="16"/>
                <w:szCs w:val="16"/>
              </w:rPr>
              <w:t xml:space="preserve"> of curriculum policy; reviews and recommends to Council for approval proposals for new programs, proposals for major modifications to existing programs; reviews and approves on behalf of Council proposals for minor modifications to existing programs; makes recommendations to Council on admissions policy, etc.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EDE9D" w14:textId="668A24CE" w:rsidR="00CC3B5C" w:rsidRPr="009463FE" w:rsidRDefault="00BA2A71" w:rsidP="00AF73A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br/>
            </w:r>
            <w:r w:rsidR="00B045D1">
              <w:rPr>
                <w:b/>
                <w:lang w:val="en-CA"/>
              </w:rPr>
              <w:t>8</w:t>
            </w:r>
            <w:r w:rsidR="00AF73A1">
              <w:rPr>
                <w:rStyle w:val="FootnoteReference"/>
                <w:b/>
                <w:lang w:val="en-CA"/>
              </w:rPr>
              <w:footnoteReference w:id="3"/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14:paraId="7D8F0021" w14:textId="77777777" w:rsidR="00CC3B5C" w:rsidRPr="001B2CF7" w:rsidRDefault="00CC3B5C" w:rsidP="009463FE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CB2F21" w:rsidRPr="001C626C" w14:paraId="3CE8EA12" w14:textId="77777777" w:rsidTr="0020288C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931897" w14:textId="77777777" w:rsidR="00CB2F21" w:rsidRPr="008D6AE2" w:rsidRDefault="00CB2F21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</w:tcPr>
          <w:p w14:paraId="09232BCE" w14:textId="77777777" w:rsidR="00CB2F21" w:rsidRPr="00201081" w:rsidRDefault="00CB2F21" w:rsidP="00F805E6">
            <w:pPr>
              <w:spacing w:before="60" w:after="60"/>
              <w:rPr>
                <w:rFonts w:cstheme="minorHAnsi"/>
                <w:b/>
                <w:sz w:val="20"/>
                <w:szCs w:val="20"/>
                <w:lang w:eastAsia="en-CA"/>
              </w:rPr>
            </w:pPr>
            <w:r>
              <w:rPr>
                <w:rFonts w:cstheme="minorHAnsi"/>
                <w:b/>
                <w:sz w:val="20"/>
                <w:szCs w:val="20"/>
                <w:lang w:eastAsia="en-CA"/>
              </w:rPr>
              <w:t xml:space="preserve">Equity </w:t>
            </w:r>
            <w:r w:rsidRPr="00CB2F21">
              <w:rPr>
                <w:rFonts w:cstheme="minorHAnsi"/>
                <w:sz w:val="16"/>
                <w:szCs w:val="16"/>
                <w:lang w:eastAsia="en-CA"/>
              </w:rPr>
              <w:t>(</w:t>
            </w:r>
            <w:r w:rsidR="00A84D65">
              <w:rPr>
                <w:rFonts w:cstheme="minorHAnsi"/>
                <w:sz w:val="16"/>
                <w:szCs w:val="16"/>
              </w:rPr>
              <w:t>i</w:t>
            </w:r>
            <w:r w:rsidR="00F805E6">
              <w:rPr>
                <w:rFonts w:cstheme="minorHAnsi"/>
                <w:sz w:val="16"/>
                <w:szCs w:val="16"/>
              </w:rPr>
              <w:t xml:space="preserve">dentifies, discusses and advises Council on </w:t>
            </w:r>
            <w:r w:rsidRPr="00CB2F21">
              <w:rPr>
                <w:rFonts w:cstheme="minorHAnsi"/>
                <w:sz w:val="16"/>
                <w:szCs w:val="16"/>
              </w:rPr>
              <w:t>issues of equity, diversity, and accessibility</w:t>
            </w:r>
            <w:r w:rsidR="00A84D65">
              <w:rPr>
                <w:rFonts w:cstheme="minorHAnsi"/>
                <w:sz w:val="16"/>
                <w:szCs w:val="16"/>
              </w:rPr>
              <w:t>,</w:t>
            </w:r>
            <w:r w:rsidRPr="00CB2F21">
              <w:rPr>
                <w:rFonts w:cstheme="minorHAnsi"/>
                <w:sz w:val="16"/>
                <w:szCs w:val="16"/>
              </w:rPr>
              <w:t xml:space="preserve"> and </w:t>
            </w:r>
            <w:r w:rsidR="00F805E6">
              <w:rPr>
                <w:rFonts w:cstheme="minorHAnsi"/>
                <w:sz w:val="16"/>
                <w:szCs w:val="16"/>
              </w:rPr>
              <w:t>makes recommendations to Council on equity policy and strategies as they pertain to teaching, learning and research activities at OISE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87152" w14:textId="77777777" w:rsidR="00CB2F21" w:rsidRDefault="00CB2F21" w:rsidP="005D1E90">
            <w:pPr>
              <w:jc w:val="center"/>
              <w:rPr>
                <w:b/>
                <w:sz w:val="16"/>
                <w:szCs w:val="16"/>
                <w:lang w:val="en-CA"/>
              </w:rPr>
            </w:pPr>
          </w:p>
          <w:p w14:paraId="2A64B6B1" w14:textId="204AA0D9" w:rsidR="00AF73A1" w:rsidRPr="00AF73A1" w:rsidRDefault="009D52A9" w:rsidP="005D1E90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  <w:r w:rsidR="00AF73A1">
              <w:rPr>
                <w:rStyle w:val="FootnoteReference"/>
                <w:b/>
                <w:lang w:val="en-CA"/>
              </w:rPr>
              <w:footnoteReference w:id="4"/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74C1766B" w14:textId="77777777" w:rsidR="00CB2F21" w:rsidRPr="001B2CF7" w:rsidRDefault="00CB2F21" w:rsidP="009463FE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9B4745" w:rsidRPr="001C626C" w14:paraId="0ED45230" w14:textId="77777777" w:rsidTr="0020288C">
        <w:tc>
          <w:tcPr>
            <w:tcW w:w="190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68907A" w14:textId="77777777" w:rsidR="009B4745" w:rsidRPr="008D6AE2" w:rsidRDefault="009B4745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  <w:tcBorders>
              <w:bottom w:val="single" w:sz="12" w:space="0" w:color="auto"/>
            </w:tcBorders>
          </w:tcPr>
          <w:p w14:paraId="1C7B6D4B" w14:textId="77777777" w:rsidR="009B4745" w:rsidRPr="009B4745" w:rsidRDefault="009B4745" w:rsidP="00F805E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B4745">
              <w:rPr>
                <w:rFonts w:cstheme="minorHAnsi"/>
                <w:b/>
                <w:sz w:val="20"/>
                <w:szCs w:val="20"/>
              </w:rPr>
              <w:t xml:space="preserve">Research </w:t>
            </w:r>
            <w:r w:rsidRPr="009B4745">
              <w:rPr>
                <w:rFonts w:cstheme="minorHAnsi"/>
                <w:sz w:val="16"/>
                <w:szCs w:val="16"/>
              </w:rPr>
              <w:t>(</w:t>
            </w:r>
            <w:r w:rsidR="00F805E6">
              <w:rPr>
                <w:rFonts w:cstheme="minorHAnsi"/>
                <w:sz w:val="16"/>
                <w:szCs w:val="16"/>
              </w:rPr>
              <w:t>identifies and recommends to Council general research priorities/initiatives for OISE; reviews and recommends to Council policies and procedures regarding the conduct of research; reviews and recommends to Council for approval, the establishment, renaming and disestablishment of research centers and institutes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1C88F9" w14:textId="0171EB90" w:rsidR="005D1E90" w:rsidRDefault="00496511" w:rsidP="005D1E90">
            <w:pPr>
              <w:jc w:val="center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lang w:val="en-CA"/>
              </w:rPr>
              <w:br/>
            </w:r>
            <w:r w:rsidR="00014996">
              <w:rPr>
                <w:b/>
                <w:lang w:val="en-CA"/>
              </w:rPr>
              <w:t>4</w:t>
            </w:r>
            <w:r w:rsidR="00AF73A1">
              <w:rPr>
                <w:rStyle w:val="FootnoteReference"/>
                <w:b/>
                <w:lang w:val="en-CA"/>
              </w:rPr>
              <w:footnoteReference w:id="5"/>
            </w:r>
          </w:p>
          <w:p w14:paraId="4FBF912C" w14:textId="77777777" w:rsidR="009B4745" w:rsidRPr="00496511" w:rsidRDefault="009B4745" w:rsidP="00496511">
            <w:pPr>
              <w:jc w:val="center"/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4" w:space="0" w:color="auto"/>
            </w:tcBorders>
          </w:tcPr>
          <w:p w14:paraId="0331213A" w14:textId="77777777" w:rsidR="009B4745" w:rsidRPr="001B2CF7" w:rsidRDefault="009B4745" w:rsidP="009463FE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C14A51" w:rsidRPr="009C1A32" w14:paraId="66DB0635" w14:textId="77777777" w:rsidTr="0020288C"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261C40D" w14:textId="77777777" w:rsidR="00C14A51" w:rsidRPr="00C1171A" w:rsidRDefault="00C14A51" w:rsidP="00DA4920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Term of Office</w:t>
            </w:r>
            <w:r w:rsidR="00FA14F5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 Preference:</w:t>
            </w:r>
            <w:r w:rsidR="00DA4920">
              <w:rPr>
                <w:rStyle w:val="FootnoteReference"/>
                <w:b/>
                <w:color w:val="17365D" w:themeColor="text2" w:themeShade="BF"/>
                <w:sz w:val="20"/>
                <w:szCs w:val="20"/>
                <w:lang w:val="en-CA"/>
              </w:rPr>
              <w:footnoteReference w:id="6"/>
            </w:r>
            <w:r w:rsidR="00925C98">
              <w:rPr>
                <w:color w:val="17365D" w:themeColor="text2" w:themeShade="BF"/>
                <w:sz w:val="16"/>
                <w:szCs w:val="16"/>
                <w:lang w:val="en-CA"/>
              </w:rPr>
              <w:br/>
            </w:r>
            <w:r w:rsidR="00AC7E64">
              <w:rPr>
                <w:color w:val="17365D" w:themeColor="text2" w:themeShade="BF"/>
                <w:sz w:val="14"/>
                <w:szCs w:val="14"/>
                <w:lang w:val="en-CA"/>
              </w:rPr>
              <w:br/>
            </w:r>
            <w:r w:rsidR="00925C98" w:rsidRPr="00925C98">
              <w:rPr>
                <w:color w:val="17365D" w:themeColor="text2" w:themeShade="BF"/>
                <w:sz w:val="14"/>
                <w:szCs w:val="14"/>
                <w:lang w:val="en-CA"/>
              </w:rPr>
              <w:t>Mark your choice with an ‘X’</w:t>
            </w:r>
          </w:p>
        </w:tc>
        <w:tc>
          <w:tcPr>
            <w:tcW w:w="6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ACB36" w14:textId="77777777" w:rsidR="00C14A51" w:rsidRPr="00C14A51" w:rsidRDefault="00C14A51" w:rsidP="003E68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42C211" w14:textId="77777777" w:rsidR="00C14A51" w:rsidRPr="008D6AE2" w:rsidRDefault="00C14A51" w:rsidP="00B53DB3">
            <w:pPr>
              <w:jc w:val="center"/>
              <w:rPr>
                <w:b/>
                <w:color w:val="17365D" w:themeColor="text2" w:themeShade="BF"/>
                <w:sz w:val="16"/>
                <w:szCs w:val="16"/>
                <w:lang w:val="en-CA"/>
              </w:rPr>
            </w:pPr>
            <w:r w:rsidRPr="008D6AE2">
              <w:rPr>
                <w:b/>
                <w:color w:val="17365D" w:themeColor="text2" w:themeShade="BF"/>
                <w:sz w:val="16"/>
                <w:szCs w:val="16"/>
                <w:lang w:val="en-CA"/>
              </w:rPr>
              <w:t xml:space="preserve">1-Year term 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BE2DD" w14:textId="77777777" w:rsidR="00C14A51" w:rsidRPr="008D6AE2" w:rsidRDefault="00C14A51" w:rsidP="00B53DB3">
            <w:pPr>
              <w:jc w:val="center"/>
              <w:rPr>
                <w:b/>
                <w:color w:val="17365D" w:themeColor="text2" w:themeShade="BF"/>
                <w:sz w:val="16"/>
                <w:szCs w:val="16"/>
                <w:lang w:val="en-CA"/>
              </w:rPr>
            </w:pPr>
            <w:r w:rsidRPr="008D6AE2">
              <w:rPr>
                <w:b/>
                <w:color w:val="17365D" w:themeColor="text2" w:themeShade="BF"/>
                <w:sz w:val="16"/>
                <w:szCs w:val="16"/>
                <w:lang w:val="en-CA"/>
              </w:rPr>
              <w:t>2-Year term</w:t>
            </w:r>
          </w:p>
        </w:tc>
      </w:tr>
      <w:tr w:rsidR="00C14A51" w:rsidRPr="001C626C" w14:paraId="4E476228" w14:textId="77777777" w:rsidTr="0020288C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8A1BDB" w14:textId="77777777" w:rsidR="00C14A51" w:rsidRPr="008D6AE2" w:rsidRDefault="00C14A51" w:rsidP="00C14A51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  <w:tcBorders>
              <w:top w:val="single" w:sz="4" w:space="0" w:color="auto"/>
              <w:bottom w:val="single" w:sz="4" w:space="0" w:color="auto"/>
            </w:tcBorders>
          </w:tcPr>
          <w:p w14:paraId="7C5BA361" w14:textId="77777777" w:rsidR="00C14A51" w:rsidRPr="00C14A51" w:rsidRDefault="00472E64" w:rsidP="005E55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 w:rsidR="005E5561" w:rsidRPr="005E5561">
              <w:rPr>
                <w:color w:val="17365D" w:themeColor="text2" w:themeShade="BF"/>
                <w:sz w:val="14"/>
                <w:szCs w:val="14"/>
                <w:lang w:val="en-CA"/>
              </w:rPr>
              <w:sym w:font="Wingdings" w:char="F0E0"/>
            </w:r>
            <w:r w:rsidR="005E5561">
              <w:rPr>
                <w:color w:val="17365D" w:themeColor="text2" w:themeShade="BF"/>
                <w:sz w:val="14"/>
                <w:szCs w:val="14"/>
                <w:lang w:val="en-C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97C622" w14:textId="77777777" w:rsidR="00C14A51" w:rsidRPr="001B2CF7" w:rsidRDefault="00C14A51" w:rsidP="00B53DB3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6F7" w14:textId="77777777" w:rsidR="00C14A51" w:rsidRPr="001B2CF7" w:rsidRDefault="00C14A51" w:rsidP="00B53DB3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65239F" w:rsidRPr="001C626C" w14:paraId="7483A1A8" w14:textId="77777777" w:rsidTr="0020288C">
        <w:tc>
          <w:tcPr>
            <w:tcW w:w="19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8D7F43" w14:textId="77777777" w:rsidR="0065239F" w:rsidRPr="0065239F" w:rsidRDefault="0065239F" w:rsidP="00155BF3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r w:rsidRPr="0065239F">
              <w:rPr>
                <w:b/>
                <w:i/>
                <w:color w:val="17365D" w:themeColor="text2" w:themeShade="BF"/>
                <w:sz w:val="20"/>
                <w:szCs w:val="20"/>
              </w:rPr>
              <w:t>Confirma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7E1F1" w14:textId="77777777" w:rsidR="0065239F" w:rsidRPr="0065239F" w:rsidRDefault="0065239F" w:rsidP="001B2CF7">
            <w:pPr>
              <w:rPr>
                <w:b/>
                <w:caps/>
                <w:lang w:val="en-CA"/>
              </w:rPr>
            </w:pPr>
          </w:p>
        </w:tc>
      </w:tr>
      <w:tr w:rsidR="00155BF3" w:rsidRPr="001C626C" w14:paraId="62DF5DF5" w14:textId="77777777" w:rsidTr="0020288C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DD9254" w14:textId="77777777" w:rsidR="00155BF3" w:rsidRPr="0065239F" w:rsidRDefault="00155BF3" w:rsidP="008D6AE2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39AB9" w14:textId="77777777" w:rsidR="00CC3B5C" w:rsidRPr="0065239F" w:rsidRDefault="00E30E94" w:rsidP="00CC3B5C">
            <w:pPr>
              <w:rPr>
                <w:i/>
                <w:sz w:val="16"/>
                <w:szCs w:val="16"/>
                <w:lang w:val="en-CA"/>
              </w:rPr>
            </w:pPr>
            <w:r>
              <w:rPr>
                <w:i/>
                <w:sz w:val="16"/>
                <w:szCs w:val="16"/>
                <w:lang w:val="en-CA"/>
              </w:rPr>
              <w:t xml:space="preserve">I hereby </w:t>
            </w:r>
            <w:r w:rsidRPr="00E30E94">
              <w:rPr>
                <w:i/>
                <w:sz w:val="16"/>
                <w:szCs w:val="16"/>
                <w:lang w:val="en-CA"/>
              </w:rPr>
              <w:t xml:space="preserve">certify that I am eligible to serve on </w:t>
            </w:r>
            <w:r>
              <w:rPr>
                <w:i/>
                <w:sz w:val="16"/>
                <w:szCs w:val="16"/>
                <w:lang w:val="en-CA"/>
              </w:rPr>
              <w:t>OISE Council and/or it</w:t>
            </w:r>
            <w:r w:rsidR="00FC2788">
              <w:rPr>
                <w:i/>
                <w:sz w:val="16"/>
                <w:szCs w:val="16"/>
                <w:lang w:val="en-CA"/>
              </w:rPr>
              <w:t>s</w:t>
            </w:r>
            <w:r>
              <w:rPr>
                <w:i/>
                <w:sz w:val="16"/>
                <w:szCs w:val="16"/>
                <w:lang w:val="en-CA"/>
              </w:rPr>
              <w:t xml:space="preserve"> standing committees for which I have indicated my interest in this form. </w:t>
            </w:r>
            <w:r w:rsidRPr="00E30E94">
              <w:rPr>
                <w:i/>
                <w:sz w:val="16"/>
                <w:szCs w:val="16"/>
                <w:lang w:val="en-CA"/>
              </w:rPr>
              <w:t xml:space="preserve">I </w:t>
            </w:r>
            <w:r>
              <w:rPr>
                <w:i/>
                <w:sz w:val="16"/>
                <w:szCs w:val="16"/>
                <w:lang w:val="en-CA"/>
              </w:rPr>
              <w:t xml:space="preserve">also consent </w:t>
            </w:r>
            <w:r w:rsidRPr="00E30E94">
              <w:rPr>
                <w:i/>
                <w:sz w:val="16"/>
                <w:szCs w:val="16"/>
                <w:lang w:val="en-CA"/>
              </w:rPr>
              <w:t>to stand for election to</w:t>
            </w:r>
            <w:r>
              <w:rPr>
                <w:i/>
                <w:sz w:val="16"/>
                <w:szCs w:val="16"/>
                <w:lang w:val="en-CA"/>
              </w:rPr>
              <w:t xml:space="preserve"> OISE Council and/or its standing committees if applicable</w:t>
            </w:r>
            <w:r w:rsidR="00CF36C7">
              <w:rPr>
                <w:i/>
                <w:sz w:val="16"/>
                <w:szCs w:val="16"/>
                <w:lang w:val="en-CA"/>
              </w:rPr>
              <w:t xml:space="preserve">. </w:t>
            </w:r>
            <w:r>
              <w:rPr>
                <w:i/>
                <w:sz w:val="16"/>
                <w:szCs w:val="16"/>
                <w:lang w:val="en-CA"/>
              </w:rPr>
              <w:t>If elected to serve</w:t>
            </w:r>
            <w:r w:rsidRPr="00E30E94">
              <w:rPr>
                <w:i/>
                <w:sz w:val="16"/>
                <w:szCs w:val="16"/>
                <w:lang w:val="en-CA"/>
              </w:rPr>
              <w:t xml:space="preserve">, I understand that I must resign if during my term I cease to be a member of the constituency from which I was elected. 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EF0" w14:textId="77777777" w:rsidR="00155BF3" w:rsidRPr="001B2CF7" w:rsidRDefault="00155BF3" w:rsidP="00155BF3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</w:tbl>
    <w:p w14:paraId="2E2478DD" w14:textId="77777777" w:rsidR="00426A94" w:rsidRDefault="00426A94" w:rsidP="008D6AE2">
      <w:pPr>
        <w:spacing w:before="120" w:after="0" w:line="240" w:lineRule="auto"/>
        <w:rPr>
          <w:b/>
          <w:sz w:val="20"/>
          <w:szCs w:val="20"/>
          <w:lang w:val="en-CA"/>
        </w:rPr>
      </w:pPr>
    </w:p>
    <w:p w14:paraId="483D8F99" w14:textId="4C2A9744" w:rsidR="008D6AE2" w:rsidRPr="003C2A4B" w:rsidRDefault="008D6AE2" w:rsidP="008D6AE2">
      <w:pPr>
        <w:spacing w:before="120" w:after="0" w:line="240" w:lineRule="auto"/>
        <w:rPr>
          <w:sz w:val="20"/>
          <w:szCs w:val="20"/>
          <w:lang w:val="en-CA"/>
        </w:rPr>
      </w:pPr>
      <w:r w:rsidRPr="003C2A4B">
        <w:rPr>
          <w:b/>
          <w:sz w:val="20"/>
          <w:szCs w:val="20"/>
          <w:lang w:val="en-CA"/>
        </w:rPr>
        <w:t>Return the completed form via e-mail to</w:t>
      </w:r>
      <w:r w:rsidRPr="003C2A4B">
        <w:rPr>
          <w:sz w:val="20"/>
          <w:szCs w:val="20"/>
          <w:lang w:val="en-CA"/>
        </w:rPr>
        <w:t xml:space="preserve"> </w:t>
      </w:r>
      <w:hyperlink r:id="rId8" w:history="1">
        <w:r w:rsidRPr="003C2A4B">
          <w:rPr>
            <w:rStyle w:val="Hyperlink"/>
            <w:b/>
            <w:sz w:val="20"/>
            <w:szCs w:val="20"/>
            <w:lang w:val="en-CA"/>
          </w:rPr>
          <w:t>oise.council@utoronto.ca</w:t>
        </w:r>
      </w:hyperlink>
      <w:r w:rsidRPr="003C2A4B">
        <w:rPr>
          <w:sz w:val="20"/>
          <w:szCs w:val="20"/>
          <w:lang w:val="en-CA"/>
        </w:rPr>
        <w:t xml:space="preserve"> </w:t>
      </w:r>
      <w:r w:rsidRPr="003C2A4B">
        <w:rPr>
          <w:b/>
          <w:sz w:val="20"/>
          <w:szCs w:val="20"/>
          <w:lang w:val="en-CA"/>
        </w:rPr>
        <w:t>no later than</w:t>
      </w:r>
      <w:r w:rsidRPr="003C2A4B">
        <w:rPr>
          <w:sz w:val="20"/>
          <w:szCs w:val="20"/>
          <w:lang w:val="en-CA"/>
        </w:rPr>
        <w:t xml:space="preserve"> </w:t>
      </w:r>
      <w:r w:rsidRPr="003C2A4B">
        <w:rPr>
          <w:b/>
          <w:color w:val="C00000"/>
          <w:sz w:val="20"/>
          <w:szCs w:val="20"/>
          <w:u w:val="single"/>
          <w:lang w:val="en-CA"/>
        </w:rPr>
        <w:t xml:space="preserve">5:00 p.m. on </w:t>
      </w:r>
      <w:r w:rsidR="00073482">
        <w:rPr>
          <w:b/>
          <w:color w:val="C00000"/>
          <w:sz w:val="20"/>
          <w:szCs w:val="20"/>
          <w:u w:val="single"/>
          <w:lang w:val="en-CA"/>
        </w:rPr>
        <w:t xml:space="preserve">Monday, </w:t>
      </w:r>
      <w:r w:rsidR="00E6733A">
        <w:rPr>
          <w:b/>
          <w:color w:val="C00000"/>
          <w:sz w:val="20"/>
          <w:szCs w:val="20"/>
          <w:u w:val="single"/>
          <w:lang w:val="en-CA"/>
        </w:rPr>
        <w:t>September</w:t>
      </w:r>
      <w:r w:rsidR="0020288C">
        <w:rPr>
          <w:b/>
          <w:color w:val="C00000"/>
          <w:sz w:val="20"/>
          <w:szCs w:val="20"/>
          <w:u w:val="single"/>
          <w:lang w:val="en-CA"/>
        </w:rPr>
        <w:t xml:space="preserve"> </w:t>
      </w:r>
      <w:r w:rsidR="004D3FC9">
        <w:rPr>
          <w:b/>
          <w:color w:val="C00000"/>
          <w:sz w:val="20"/>
          <w:szCs w:val="20"/>
          <w:u w:val="single"/>
          <w:lang w:val="en-CA"/>
        </w:rPr>
        <w:t>1</w:t>
      </w:r>
      <w:r w:rsidR="00B045D1">
        <w:rPr>
          <w:b/>
          <w:color w:val="C00000"/>
          <w:sz w:val="20"/>
          <w:szCs w:val="20"/>
          <w:u w:val="single"/>
          <w:lang w:val="en-CA"/>
        </w:rPr>
        <w:t>5</w:t>
      </w:r>
      <w:r w:rsidR="00E6733A">
        <w:rPr>
          <w:b/>
          <w:color w:val="C00000"/>
          <w:sz w:val="20"/>
          <w:szCs w:val="20"/>
          <w:u w:val="single"/>
          <w:lang w:val="en-CA"/>
        </w:rPr>
        <w:t>, 20</w:t>
      </w:r>
      <w:r w:rsidR="0020288C">
        <w:rPr>
          <w:b/>
          <w:color w:val="C00000"/>
          <w:sz w:val="20"/>
          <w:szCs w:val="20"/>
          <w:u w:val="single"/>
          <w:lang w:val="en-CA"/>
        </w:rPr>
        <w:t>2</w:t>
      </w:r>
      <w:r w:rsidR="00B045D1">
        <w:rPr>
          <w:b/>
          <w:color w:val="C00000"/>
          <w:sz w:val="20"/>
          <w:szCs w:val="20"/>
          <w:u w:val="single"/>
          <w:lang w:val="en-CA"/>
        </w:rPr>
        <w:t>5</w:t>
      </w:r>
      <w:r w:rsidR="001B2CF7">
        <w:rPr>
          <w:b/>
          <w:color w:val="C00000"/>
          <w:sz w:val="20"/>
          <w:szCs w:val="20"/>
          <w:u w:val="single"/>
          <w:lang w:val="en-CA"/>
        </w:rPr>
        <w:t>.</w:t>
      </w:r>
    </w:p>
    <w:sectPr w:rsidR="008D6AE2" w:rsidRPr="003C2A4B" w:rsidSect="001C626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D77A" w14:textId="77777777" w:rsidR="008A7CF7" w:rsidRDefault="008A7CF7" w:rsidP="001C626C">
      <w:pPr>
        <w:spacing w:after="0" w:line="240" w:lineRule="auto"/>
      </w:pPr>
      <w:r>
        <w:separator/>
      </w:r>
    </w:p>
  </w:endnote>
  <w:endnote w:type="continuationSeparator" w:id="0">
    <w:p w14:paraId="2EC0D928" w14:textId="77777777" w:rsidR="008A7CF7" w:rsidRDefault="008A7CF7" w:rsidP="001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5396" w14:textId="77777777" w:rsidR="008A7CF7" w:rsidRDefault="008A7CF7" w:rsidP="001C626C">
      <w:pPr>
        <w:spacing w:after="0" w:line="240" w:lineRule="auto"/>
      </w:pPr>
      <w:r>
        <w:separator/>
      </w:r>
    </w:p>
  </w:footnote>
  <w:footnote w:type="continuationSeparator" w:id="0">
    <w:p w14:paraId="5167FF8C" w14:textId="77777777" w:rsidR="008A7CF7" w:rsidRDefault="008A7CF7" w:rsidP="001C626C">
      <w:pPr>
        <w:spacing w:after="0" w:line="240" w:lineRule="auto"/>
      </w:pPr>
      <w:r>
        <w:continuationSeparator/>
      </w:r>
    </w:p>
  </w:footnote>
  <w:footnote w:id="1">
    <w:p w14:paraId="708D1E13" w14:textId="5C5674AB" w:rsidR="0026454E" w:rsidRPr="00AF73A1" w:rsidRDefault="0026454E">
      <w:pPr>
        <w:pStyle w:val="FootnoteText"/>
        <w:rPr>
          <w:lang w:val="en-CA"/>
        </w:rPr>
      </w:pPr>
      <w:r w:rsidRPr="00AF73A1">
        <w:rPr>
          <w:rStyle w:val="FootnoteReference"/>
        </w:rPr>
        <w:footnoteRef/>
      </w:r>
      <w:r w:rsidRPr="00AF73A1">
        <w:t xml:space="preserve"> </w:t>
      </w:r>
      <w:r w:rsidR="009D52A9" w:rsidRPr="00086B4F">
        <w:rPr>
          <w:sz w:val="18"/>
          <w:szCs w:val="18"/>
          <w:lang w:val="en-CA"/>
        </w:rPr>
        <w:t xml:space="preserve">For </w:t>
      </w:r>
      <w:r w:rsidR="009D52A9">
        <w:rPr>
          <w:sz w:val="18"/>
          <w:szCs w:val="18"/>
          <w:lang w:val="en-CA"/>
        </w:rPr>
        <w:t>the 202</w:t>
      </w:r>
      <w:r w:rsidR="00940578">
        <w:rPr>
          <w:sz w:val="18"/>
          <w:szCs w:val="18"/>
          <w:lang w:val="en-CA"/>
        </w:rPr>
        <w:t>5</w:t>
      </w:r>
      <w:r w:rsidR="009D52A9">
        <w:rPr>
          <w:sz w:val="18"/>
          <w:szCs w:val="18"/>
          <w:lang w:val="en-CA"/>
        </w:rPr>
        <w:t>-202</w:t>
      </w:r>
      <w:r w:rsidR="00B045D1">
        <w:rPr>
          <w:sz w:val="18"/>
          <w:szCs w:val="18"/>
          <w:lang w:val="en-CA"/>
        </w:rPr>
        <w:t>6</w:t>
      </w:r>
      <w:r w:rsidR="009D52A9">
        <w:rPr>
          <w:sz w:val="18"/>
          <w:szCs w:val="18"/>
          <w:lang w:val="en-CA"/>
        </w:rPr>
        <w:t xml:space="preserve"> governance meetings schedule (incl. OISE Council &amp; Standing Committees) go to</w:t>
      </w:r>
      <w:r w:rsidR="009D52A9" w:rsidRPr="00086B4F">
        <w:rPr>
          <w:color w:val="3333CC"/>
          <w:sz w:val="18"/>
          <w:szCs w:val="18"/>
          <w:lang w:val="en-CA"/>
        </w:rPr>
        <w:t xml:space="preserve"> </w:t>
      </w:r>
      <w:hyperlink r:id="rId1" w:history="1">
        <w:r w:rsidR="009D52A9" w:rsidRPr="00AF08F4">
          <w:rPr>
            <w:rStyle w:val="Hyperlink"/>
            <w:sz w:val="18"/>
            <w:szCs w:val="18"/>
            <w:lang w:val="en-CA"/>
          </w:rPr>
          <w:t>OISE Governance website</w:t>
        </w:r>
      </w:hyperlink>
      <w:r w:rsidR="009D52A9">
        <w:rPr>
          <w:sz w:val="18"/>
          <w:szCs w:val="18"/>
          <w:lang w:val="en-CA"/>
        </w:rPr>
        <w:t>.</w:t>
      </w:r>
    </w:p>
  </w:footnote>
  <w:footnote w:id="2">
    <w:p w14:paraId="70C7A2EE" w14:textId="08222B9E" w:rsidR="0026454E" w:rsidRPr="00AF73A1" w:rsidRDefault="0026454E">
      <w:pPr>
        <w:pStyle w:val="FootnoteText"/>
        <w:rPr>
          <w:lang w:val="en-CA"/>
        </w:rPr>
      </w:pPr>
      <w:r w:rsidRPr="00AF73A1">
        <w:rPr>
          <w:rStyle w:val="FootnoteReference"/>
        </w:rPr>
        <w:footnoteRef/>
      </w:r>
      <w:r w:rsidRPr="00AF73A1">
        <w:t xml:space="preserve"> </w:t>
      </w:r>
      <w:r w:rsidRPr="00AF73A1">
        <w:rPr>
          <w:lang w:val="en-CA"/>
        </w:rPr>
        <w:t xml:space="preserve">Please observe the number of vacancies and note </w:t>
      </w:r>
      <w:r w:rsidR="009B3D42" w:rsidRPr="00AF73A1">
        <w:rPr>
          <w:lang w:val="en-CA"/>
        </w:rPr>
        <w:t xml:space="preserve">that </w:t>
      </w:r>
      <w:r w:rsidRPr="00AF73A1">
        <w:rPr>
          <w:lang w:val="en-CA"/>
        </w:rPr>
        <w:t xml:space="preserve">should the number of nominations </w:t>
      </w:r>
      <w:r w:rsidR="007D67AB">
        <w:rPr>
          <w:lang w:val="en-CA"/>
        </w:rPr>
        <w:t xml:space="preserve">received </w:t>
      </w:r>
      <w:r w:rsidRPr="00AF73A1">
        <w:rPr>
          <w:lang w:val="en-CA"/>
        </w:rPr>
        <w:t xml:space="preserve">exceed the number of </w:t>
      </w:r>
      <w:r w:rsidR="00AF73A1" w:rsidRPr="00AF73A1">
        <w:rPr>
          <w:lang w:val="en-CA"/>
        </w:rPr>
        <w:t>vacancies</w:t>
      </w:r>
      <w:r w:rsidR="007D67AB">
        <w:rPr>
          <w:lang w:val="en-CA"/>
        </w:rPr>
        <w:t xml:space="preserve">, </w:t>
      </w:r>
      <w:r w:rsidR="000C7D26" w:rsidRPr="00AF73A1">
        <w:rPr>
          <w:lang w:val="en-CA"/>
        </w:rPr>
        <w:t>elections may be held in which case you will be notified and advised of the process</w:t>
      </w:r>
      <w:r w:rsidRPr="00AF73A1">
        <w:rPr>
          <w:lang w:val="en-CA"/>
        </w:rPr>
        <w:t>.</w:t>
      </w:r>
    </w:p>
  </w:footnote>
  <w:footnote w:id="3">
    <w:p w14:paraId="25294311" w14:textId="507D6F9C" w:rsidR="00AF73A1" w:rsidRPr="00AF73A1" w:rsidRDefault="00AF73A1" w:rsidP="00AF73A1">
      <w:pPr>
        <w:spacing w:after="0"/>
        <w:rPr>
          <w:rFonts w:eastAsia="Times New Roman" w:cstheme="minorHAnsi"/>
          <w:sz w:val="20"/>
          <w:szCs w:val="20"/>
          <w:lang w:val="en-CA"/>
        </w:rPr>
      </w:pPr>
      <w:r w:rsidRPr="00AF73A1">
        <w:rPr>
          <w:rStyle w:val="FootnoteReference"/>
          <w:rFonts w:cstheme="minorHAnsi"/>
          <w:sz w:val="20"/>
          <w:szCs w:val="20"/>
        </w:rPr>
        <w:footnoteRef/>
      </w:r>
      <w:r w:rsidRPr="00AF73A1">
        <w:rPr>
          <w:rFonts w:cstheme="minorHAnsi"/>
          <w:sz w:val="20"/>
          <w:szCs w:val="20"/>
        </w:rPr>
        <w:t xml:space="preserve"> </w:t>
      </w:r>
      <w:r w:rsidR="000C6895">
        <w:rPr>
          <w:rFonts w:cstheme="minorHAnsi"/>
          <w:b/>
          <w:bCs/>
          <w:sz w:val="20"/>
          <w:szCs w:val="20"/>
        </w:rPr>
        <w:t>2</w:t>
      </w:r>
      <w:r w:rsidRPr="00AF73A1">
        <w:rPr>
          <w:rFonts w:eastAsia="Times New Roman" w:cstheme="minorHAnsi"/>
          <w:b/>
          <w:bCs/>
          <w:sz w:val="20"/>
          <w:szCs w:val="20"/>
          <w:lang w:val="en-CA"/>
        </w:rPr>
        <w:t xml:space="preserve"> </w:t>
      </w:r>
      <w:r w:rsidR="000C6895">
        <w:rPr>
          <w:rFonts w:eastAsia="Times New Roman" w:cstheme="minorHAnsi"/>
          <w:sz w:val="20"/>
          <w:szCs w:val="20"/>
          <w:lang w:val="en-CA"/>
        </w:rPr>
        <w:t xml:space="preserve">APHD, </w:t>
      </w:r>
      <w:r w:rsidR="000C6895" w:rsidRPr="00B158DD">
        <w:rPr>
          <w:rFonts w:eastAsia="Times New Roman" w:cstheme="minorHAnsi"/>
          <w:b/>
          <w:bCs/>
          <w:sz w:val="20"/>
          <w:szCs w:val="20"/>
          <w:lang w:val="en-CA"/>
        </w:rPr>
        <w:t>2</w:t>
      </w:r>
      <w:r w:rsidR="000C6895">
        <w:rPr>
          <w:rFonts w:eastAsia="Times New Roman" w:cstheme="minorHAnsi"/>
          <w:sz w:val="20"/>
          <w:szCs w:val="20"/>
          <w:lang w:val="en-CA"/>
        </w:rPr>
        <w:t xml:space="preserve"> CTL, </w:t>
      </w:r>
      <w:r w:rsidR="000C6895" w:rsidRPr="00B158DD">
        <w:rPr>
          <w:rFonts w:eastAsia="Times New Roman" w:cstheme="minorHAnsi"/>
          <w:b/>
          <w:bCs/>
          <w:sz w:val="20"/>
          <w:szCs w:val="20"/>
          <w:lang w:val="en-CA"/>
        </w:rPr>
        <w:t>2</w:t>
      </w:r>
      <w:r w:rsidR="000C6895">
        <w:rPr>
          <w:rFonts w:eastAsia="Times New Roman" w:cstheme="minorHAnsi"/>
          <w:sz w:val="20"/>
          <w:szCs w:val="20"/>
          <w:lang w:val="en-CA"/>
        </w:rPr>
        <w:t xml:space="preserve"> LHAE</w:t>
      </w:r>
      <w:r w:rsidR="00B158DD">
        <w:rPr>
          <w:rFonts w:eastAsia="Times New Roman" w:cstheme="minorHAnsi"/>
          <w:sz w:val="20"/>
          <w:szCs w:val="20"/>
          <w:lang w:val="en-CA"/>
        </w:rPr>
        <w:t xml:space="preserve">, </w:t>
      </w:r>
      <w:r w:rsidR="00B158DD" w:rsidRPr="00B158DD">
        <w:rPr>
          <w:rFonts w:eastAsia="Times New Roman" w:cstheme="minorHAnsi"/>
          <w:b/>
          <w:bCs/>
          <w:sz w:val="20"/>
          <w:szCs w:val="20"/>
          <w:lang w:val="en-CA"/>
        </w:rPr>
        <w:t>2</w:t>
      </w:r>
      <w:r w:rsidR="00B158DD">
        <w:rPr>
          <w:rFonts w:eastAsia="Times New Roman" w:cstheme="minorHAnsi"/>
          <w:sz w:val="20"/>
          <w:szCs w:val="20"/>
          <w:lang w:val="en-CA"/>
        </w:rPr>
        <w:t xml:space="preserve"> SJE</w:t>
      </w:r>
    </w:p>
  </w:footnote>
  <w:footnote w:id="4">
    <w:p w14:paraId="39735C33" w14:textId="471680CD" w:rsidR="00AF73A1" w:rsidRPr="00AF73A1" w:rsidRDefault="00AF73A1">
      <w:pPr>
        <w:pStyle w:val="FootnoteText"/>
      </w:pPr>
      <w:r w:rsidRPr="00AF73A1">
        <w:rPr>
          <w:rStyle w:val="FootnoteReference"/>
        </w:rPr>
        <w:footnoteRef/>
      </w:r>
      <w:r w:rsidRPr="00AF73A1">
        <w:t xml:space="preserve"> </w:t>
      </w:r>
      <w:r w:rsidR="009D52A9" w:rsidRPr="009D52A9">
        <w:rPr>
          <w:b/>
          <w:bCs/>
        </w:rPr>
        <w:t xml:space="preserve">1 </w:t>
      </w:r>
      <w:r w:rsidR="009D52A9">
        <w:t xml:space="preserve">APHD, </w:t>
      </w:r>
      <w:r w:rsidR="009D52A9" w:rsidRPr="009D52A9">
        <w:rPr>
          <w:b/>
          <w:bCs/>
        </w:rPr>
        <w:t xml:space="preserve">1 </w:t>
      </w:r>
      <w:r w:rsidR="00940578">
        <w:t>CTL</w:t>
      </w:r>
      <w:r w:rsidR="009D52A9">
        <w:t xml:space="preserve">, </w:t>
      </w:r>
      <w:r w:rsidR="00C172F5" w:rsidRPr="00C172F5">
        <w:rPr>
          <w:b/>
          <w:bCs/>
        </w:rPr>
        <w:t>1</w:t>
      </w:r>
      <w:r w:rsidR="00C172F5">
        <w:t xml:space="preserve"> </w:t>
      </w:r>
      <w:r w:rsidR="00940578">
        <w:t>LHAE</w:t>
      </w:r>
    </w:p>
  </w:footnote>
  <w:footnote w:id="5">
    <w:p w14:paraId="0185A33C" w14:textId="200DBA11" w:rsidR="00AF73A1" w:rsidRPr="00AF73A1" w:rsidRDefault="00AF73A1">
      <w:pPr>
        <w:pStyle w:val="FootnoteText"/>
      </w:pPr>
      <w:r w:rsidRPr="00AF73A1">
        <w:rPr>
          <w:rStyle w:val="FootnoteReference"/>
        </w:rPr>
        <w:footnoteRef/>
      </w:r>
      <w:r w:rsidRPr="00AF73A1">
        <w:t xml:space="preserve"> </w:t>
      </w:r>
      <w:r w:rsidRPr="00AF73A1">
        <w:rPr>
          <w:b/>
          <w:bCs/>
        </w:rPr>
        <w:t xml:space="preserve">1 </w:t>
      </w:r>
      <w:r w:rsidRPr="00AF73A1">
        <w:t xml:space="preserve">APHD, </w:t>
      </w:r>
      <w:r w:rsidR="007E669F" w:rsidRPr="007E669F">
        <w:rPr>
          <w:b/>
          <w:bCs/>
        </w:rPr>
        <w:t xml:space="preserve">1 </w:t>
      </w:r>
      <w:r w:rsidR="007E669F">
        <w:t xml:space="preserve">LHAE, </w:t>
      </w:r>
      <w:r w:rsidR="00014996">
        <w:rPr>
          <w:b/>
          <w:bCs/>
        </w:rPr>
        <w:t>2</w:t>
      </w:r>
      <w:r w:rsidRPr="00AF73A1">
        <w:t xml:space="preserve"> SJE</w:t>
      </w:r>
    </w:p>
  </w:footnote>
  <w:footnote w:id="6">
    <w:p w14:paraId="74D58CA5" w14:textId="4C1603D1" w:rsidR="00DA4920" w:rsidRPr="00AF73A1" w:rsidRDefault="00DA4920">
      <w:pPr>
        <w:pStyle w:val="FootnoteText"/>
        <w:rPr>
          <w:lang w:val="en-CA"/>
        </w:rPr>
      </w:pPr>
      <w:r w:rsidRPr="00AF73A1">
        <w:rPr>
          <w:rStyle w:val="FootnoteReference"/>
        </w:rPr>
        <w:footnoteRef/>
      </w:r>
      <w:r w:rsidRPr="00AF73A1">
        <w:t xml:space="preserve"> OISE Council &amp; Committee members are normally elected for 2-Year terms</w:t>
      </w:r>
      <w:r w:rsidR="00AF73A1">
        <w:t xml:space="preserve">, but you may elect to serve for a 1-Year ter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9D6E" w14:textId="77777777" w:rsidR="001C626C" w:rsidRDefault="001C626C" w:rsidP="007119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7DA0"/>
    <w:multiLevelType w:val="hybridMultilevel"/>
    <w:tmpl w:val="09B6EF38"/>
    <w:lvl w:ilvl="0" w:tplc="3F1A58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74D6"/>
    <w:multiLevelType w:val="hybridMultilevel"/>
    <w:tmpl w:val="29C4BA24"/>
    <w:lvl w:ilvl="0" w:tplc="2E8AE2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474418">
    <w:abstractNumId w:val="0"/>
  </w:num>
  <w:num w:numId="2" w16cid:durableId="150740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C8"/>
    <w:rsid w:val="00014996"/>
    <w:rsid w:val="00021870"/>
    <w:rsid w:val="00027F60"/>
    <w:rsid w:val="00071746"/>
    <w:rsid w:val="00073482"/>
    <w:rsid w:val="00097C92"/>
    <w:rsid w:val="000C2141"/>
    <w:rsid w:val="000C6895"/>
    <w:rsid w:val="000C7D26"/>
    <w:rsid w:val="000D2192"/>
    <w:rsid w:val="000D39F8"/>
    <w:rsid w:val="000D4A7D"/>
    <w:rsid w:val="00106899"/>
    <w:rsid w:val="00111790"/>
    <w:rsid w:val="00127311"/>
    <w:rsid w:val="001328A5"/>
    <w:rsid w:val="00152BD9"/>
    <w:rsid w:val="00155BF3"/>
    <w:rsid w:val="0018328B"/>
    <w:rsid w:val="001B2CF7"/>
    <w:rsid w:val="001C626C"/>
    <w:rsid w:val="001D5BFF"/>
    <w:rsid w:val="001F2834"/>
    <w:rsid w:val="001F6A68"/>
    <w:rsid w:val="001F6BB7"/>
    <w:rsid w:val="00201081"/>
    <w:rsid w:val="0020288C"/>
    <w:rsid w:val="00210EE1"/>
    <w:rsid w:val="002233D9"/>
    <w:rsid w:val="00223E83"/>
    <w:rsid w:val="00260055"/>
    <w:rsid w:val="0026454E"/>
    <w:rsid w:val="00296920"/>
    <w:rsid w:val="002A6B31"/>
    <w:rsid w:val="002E1C1D"/>
    <w:rsid w:val="00300BA1"/>
    <w:rsid w:val="0030123B"/>
    <w:rsid w:val="00315B88"/>
    <w:rsid w:val="0032043D"/>
    <w:rsid w:val="0032319B"/>
    <w:rsid w:val="00325632"/>
    <w:rsid w:val="003430B6"/>
    <w:rsid w:val="00350416"/>
    <w:rsid w:val="003845EE"/>
    <w:rsid w:val="00385216"/>
    <w:rsid w:val="003904DA"/>
    <w:rsid w:val="003A0235"/>
    <w:rsid w:val="003B0B8E"/>
    <w:rsid w:val="003B3C81"/>
    <w:rsid w:val="003C2A4B"/>
    <w:rsid w:val="003C735F"/>
    <w:rsid w:val="003E6804"/>
    <w:rsid w:val="003F0AA3"/>
    <w:rsid w:val="00417E82"/>
    <w:rsid w:val="00426A94"/>
    <w:rsid w:val="00427395"/>
    <w:rsid w:val="004479C2"/>
    <w:rsid w:val="004534B8"/>
    <w:rsid w:val="0046720E"/>
    <w:rsid w:val="00471873"/>
    <w:rsid w:val="00472E64"/>
    <w:rsid w:val="0048340A"/>
    <w:rsid w:val="00496511"/>
    <w:rsid w:val="004C7F06"/>
    <w:rsid w:val="004D3FC9"/>
    <w:rsid w:val="004D4545"/>
    <w:rsid w:val="005063D5"/>
    <w:rsid w:val="0054106B"/>
    <w:rsid w:val="00542737"/>
    <w:rsid w:val="00556316"/>
    <w:rsid w:val="005714A6"/>
    <w:rsid w:val="005C3EA8"/>
    <w:rsid w:val="005C4D40"/>
    <w:rsid w:val="005D1732"/>
    <w:rsid w:val="005D1E90"/>
    <w:rsid w:val="005E5561"/>
    <w:rsid w:val="005F3E3D"/>
    <w:rsid w:val="00614942"/>
    <w:rsid w:val="00622470"/>
    <w:rsid w:val="00625225"/>
    <w:rsid w:val="006449BB"/>
    <w:rsid w:val="00645E89"/>
    <w:rsid w:val="0065239F"/>
    <w:rsid w:val="00670C59"/>
    <w:rsid w:val="00673B08"/>
    <w:rsid w:val="0068162B"/>
    <w:rsid w:val="006820C5"/>
    <w:rsid w:val="00691A41"/>
    <w:rsid w:val="006B2B83"/>
    <w:rsid w:val="006C6FDB"/>
    <w:rsid w:val="006D4CB2"/>
    <w:rsid w:val="006D500B"/>
    <w:rsid w:val="006E4969"/>
    <w:rsid w:val="00707BD4"/>
    <w:rsid w:val="00711924"/>
    <w:rsid w:val="00727A8E"/>
    <w:rsid w:val="007462B6"/>
    <w:rsid w:val="00766DC8"/>
    <w:rsid w:val="007837DC"/>
    <w:rsid w:val="007B7EAC"/>
    <w:rsid w:val="007D076D"/>
    <w:rsid w:val="007D4C05"/>
    <w:rsid w:val="007D67AB"/>
    <w:rsid w:val="007E669F"/>
    <w:rsid w:val="008124E7"/>
    <w:rsid w:val="00840E96"/>
    <w:rsid w:val="00850140"/>
    <w:rsid w:val="00850DFF"/>
    <w:rsid w:val="008969AE"/>
    <w:rsid w:val="008A2FBD"/>
    <w:rsid w:val="008A7318"/>
    <w:rsid w:val="008A7CF7"/>
    <w:rsid w:val="008B61CC"/>
    <w:rsid w:val="008D6AE2"/>
    <w:rsid w:val="00925C98"/>
    <w:rsid w:val="00940578"/>
    <w:rsid w:val="00943C79"/>
    <w:rsid w:val="0094630D"/>
    <w:rsid w:val="009463FE"/>
    <w:rsid w:val="009501DC"/>
    <w:rsid w:val="00950DCA"/>
    <w:rsid w:val="00992B39"/>
    <w:rsid w:val="00993430"/>
    <w:rsid w:val="009A6287"/>
    <w:rsid w:val="009B3D42"/>
    <w:rsid w:val="009B4745"/>
    <w:rsid w:val="009C1A32"/>
    <w:rsid w:val="009C4639"/>
    <w:rsid w:val="009D52A9"/>
    <w:rsid w:val="009F2CC0"/>
    <w:rsid w:val="00A07281"/>
    <w:rsid w:val="00A10003"/>
    <w:rsid w:val="00A10823"/>
    <w:rsid w:val="00A2599E"/>
    <w:rsid w:val="00A503E7"/>
    <w:rsid w:val="00A51EB2"/>
    <w:rsid w:val="00A654B3"/>
    <w:rsid w:val="00A84D65"/>
    <w:rsid w:val="00A91697"/>
    <w:rsid w:val="00A92BD4"/>
    <w:rsid w:val="00A9569A"/>
    <w:rsid w:val="00AA4D66"/>
    <w:rsid w:val="00AC7E64"/>
    <w:rsid w:val="00AD5647"/>
    <w:rsid w:val="00AD5842"/>
    <w:rsid w:val="00AF1335"/>
    <w:rsid w:val="00AF73A1"/>
    <w:rsid w:val="00B01D6A"/>
    <w:rsid w:val="00B045D1"/>
    <w:rsid w:val="00B14FE6"/>
    <w:rsid w:val="00B158DD"/>
    <w:rsid w:val="00B16216"/>
    <w:rsid w:val="00B20CEC"/>
    <w:rsid w:val="00B53DB3"/>
    <w:rsid w:val="00B547C3"/>
    <w:rsid w:val="00B63D53"/>
    <w:rsid w:val="00B66574"/>
    <w:rsid w:val="00B7694C"/>
    <w:rsid w:val="00B7786E"/>
    <w:rsid w:val="00B77927"/>
    <w:rsid w:val="00B841BD"/>
    <w:rsid w:val="00B942C2"/>
    <w:rsid w:val="00BA04D8"/>
    <w:rsid w:val="00BA2A71"/>
    <w:rsid w:val="00BC6B37"/>
    <w:rsid w:val="00BD37A9"/>
    <w:rsid w:val="00BD5FD3"/>
    <w:rsid w:val="00BD7A00"/>
    <w:rsid w:val="00C1171A"/>
    <w:rsid w:val="00C13737"/>
    <w:rsid w:val="00C14A51"/>
    <w:rsid w:val="00C172F5"/>
    <w:rsid w:val="00C42ABF"/>
    <w:rsid w:val="00C4324B"/>
    <w:rsid w:val="00C70E8C"/>
    <w:rsid w:val="00CA74F9"/>
    <w:rsid w:val="00CB2B5A"/>
    <w:rsid w:val="00CB2F21"/>
    <w:rsid w:val="00CC3B5C"/>
    <w:rsid w:val="00CD0233"/>
    <w:rsid w:val="00CD0ED3"/>
    <w:rsid w:val="00CD1FC8"/>
    <w:rsid w:val="00CE2C9A"/>
    <w:rsid w:val="00CF0C32"/>
    <w:rsid w:val="00CF2E49"/>
    <w:rsid w:val="00CF36C7"/>
    <w:rsid w:val="00CF40AD"/>
    <w:rsid w:val="00D069A4"/>
    <w:rsid w:val="00D15DB3"/>
    <w:rsid w:val="00D31D2C"/>
    <w:rsid w:val="00D46058"/>
    <w:rsid w:val="00D5765D"/>
    <w:rsid w:val="00D64EFC"/>
    <w:rsid w:val="00D90F31"/>
    <w:rsid w:val="00DA4920"/>
    <w:rsid w:val="00DA5BAF"/>
    <w:rsid w:val="00DE4222"/>
    <w:rsid w:val="00E23E9D"/>
    <w:rsid w:val="00E26B11"/>
    <w:rsid w:val="00E30E94"/>
    <w:rsid w:val="00E40084"/>
    <w:rsid w:val="00E6733A"/>
    <w:rsid w:val="00E72DD2"/>
    <w:rsid w:val="00E755F1"/>
    <w:rsid w:val="00EA3189"/>
    <w:rsid w:val="00EC381D"/>
    <w:rsid w:val="00ED16B6"/>
    <w:rsid w:val="00ED3986"/>
    <w:rsid w:val="00EE23FB"/>
    <w:rsid w:val="00EE63C2"/>
    <w:rsid w:val="00EE6C57"/>
    <w:rsid w:val="00EF02B5"/>
    <w:rsid w:val="00F137BB"/>
    <w:rsid w:val="00F252AD"/>
    <w:rsid w:val="00F436BD"/>
    <w:rsid w:val="00F71AC0"/>
    <w:rsid w:val="00F80122"/>
    <w:rsid w:val="00F805E6"/>
    <w:rsid w:val="00F83706"/>
    <w:rsid w:val="00F84096"/>
    <w:rsid w:val="00F84C46"/>
    <w:rsid w:val="00F87909"/>
    <w:rsid w:val="00F923E9"/>
    <w:rsid w:val="00FA14F5"/>
    <w:rsid w:val="00FA60F2"/>
    <w:rsid w:val="00FC2788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E35BC"/>
  <w15:docId w15:val="{BD949BAB-6D30-42EE-A69E-424CBC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90"/>
  </w:style>
  <w:style w:type="paragraph" w:styleId="Heading1">
    <w:name w:val="heading 1"/>
    <w:basedOn w:val="Normal"/>
    <w:next w:val="Normal"/>
    <w:link w:val="Heading1Char"/>
    <w:uiPriority w:val="9"/>
    <w:qFormat/>
    <w:rsid w:val="0047187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6C"/>
  </w:style>
  <w:style w:type="paragraph" w:styleId="Footer">
    <w:name w:val="footer"/>
    <w:basedOn w:val="Normal"/>
    <w:link w:val="FooterChar"/>
    <w:uiPriority w:val="99"/>
    <w:unhideWhenUsed/>
    <w:rsid w:val="001C6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6C"/>
  </w:style>
  <w:style w:type="paragraph" w:styleId="ListParagraph">
    <w:name w:val="List Paragraph"/>
    <w:basedOn w:val="Normal"/>
    <w:uiPriority w:val="34"/>
    <w:qFormat/>
    <w:rsid w:val="001C62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8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D31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A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7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e.council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ise.utoronto.ca/about/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F8E2-5BAE-40C7-B821-653092D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SE, University of Toronto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Cuckovic</dc:creator>
  <cp:lastModifiedBy>Biljana Cuckovic</cp:lastModifiedBy>
  <cp:revision>10</cp:revision>
  <cp:lastPrinted>2016-07-08T16:07:00Z</cp:lastPrinted>
  <dcterms:created xsi:type="dcterms:W3CDTF">2024-06-04T15:21:00Z</dcterms:created>
  <dcterms:modified xsi:type="dcterms:W3CDTF">2025-07-07T19:40:00Z</dcterms:modified>
</cp:coreProperties>
</file>